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游戏厅  中</w:t>
      </w:r>
    </w:p>
    <w:p>
      <w:r>
        <w:t>作者：红云，金萍编</w:t>
      </w:r>
    </w:p>
    <w:p>
      <w:r>
        <w:t>出版社：北京:中国城市出版社,1998.12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大脑游戏厅  中 评论地址：https://www.jiaokey.com/book/detail/113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